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486" w:rsidRDefault="00D33486" w:rsidP="00710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3378"/>
            <wp:effectExtent l="19050" t="0" r="3175" b="0"/>
            <wp:docPr id="1" name="Рисунок 1" descr="D:\Мои документы\Сайт\Загс\05-08-2016\HUXumMqT1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Сайт\Загс\05-08-2016\HUXumMqT1S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3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E0A" w:rsidRDefault="0071019E" w:rsidP="00710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9250D">
        <w:rPr>
          <w:rFonts w:ascii="Times New Roman" w:hAnsi="Times New Roman" w:cs="Times New Roman"/>
          <w:sz w:val="28"/>
          <w:szCs w:val="28"/>
        </w:rPr>
        <w:t xml:space="preserve">В День семьи, любви и верности 8 июля 2016 года в отделе ЗАГС </w:t>
      </w:r>
      <w:proofErr w:type="spellStart"/>
      <w:r w:rsidR="0009250D">
        <w:rPr>
          <w:rFonts w:ascii="Times New Roman" w:hAnsi="Times New Roman" w:cs="Times New Roman"/>
          <w:sz w:val="28"/>
          <w:szCs w:val="28"/>
        </w:rPr>
        <w:t>Маловишерского</w:t>
      </w:r>
      <w:proofErr w:type="spellEnd"/>
      <w:r w:rsidR="0009250D">
        <w:rPr>
          <w:rFonts w:ascii="Times New Roman" w:hAnsi="Times New Roman" w:cs="Times New Roman"/>
          <w:sz w:val="28"/>
          <w:szCs w:val="28"/>
        </w:rPr>
        <w:t xml:space="preserve"> района комитета ЗАГС и ООДМС Новгородской области </w:t>
      </w:r>
      <w:r>
        <w:rPr>
          <w:rFonts w:ascii="Times New Roman" w:hAnsi="Times New Roman" w:cs="Times New Roman"/>
          <w:sz w:val="28"/>
          <w:szCs w:val="28"/>
        </w:rPr>
        <w:t>зарегистрировали 4 пары.</w:t>
      </w:r>
      <w:r w:rsidR="0009250D">
        <w:rPr>
          <w:rFonts w:ascii="Times New Roman" w:hAnsi="Times New Roman" w:cs="Times New Roman"/>
          <w:sz w:val="28"/>
          <w:szCs w:val="28"/>
        </w:rPr>
        <w:t xml:space="preserve">  Среди них не совсем обычная регистрация брак</w:t>
      </w:r>
      <w:r>
        <w:rPr>
          <w:rFonts w:ascii="Times New Roman" w:hAnsi="Times New Roman" w:cs="Times New Roman"/>
          <w:sz w:val="28"/>
          <w:szCs w:val="28"/>
        </w:rPr>
        <w:t>осочетания</w:t>
      </w:r>
      <w:r w:rsidR="0009250D">
        <w:rPr>
          <w:rFonts w:ascii="Times New Roman" w:hAnsi="Times New Roman" w:cs="Times New Roman"/>
          <w:sz w:val="28"/>
          <w:szCs w:val="28"/>
        </w:rPr>
        <w:t xml:space="preserve"> Дмитрия и Ксении </w:t>
      </w:r>
      <w:r>
        <w:rPr>
          <w:rFonts w:ascii="Times New Roman" w:hAnsi="Times New Roman" w:cs="Times New Roman"/>
          <w:sz w:val="28"/>
          <w:szCs w:val="28"/>
        </w:rPr>
        <w:t xml:space="preserve">Сорокиных </w:t>
      </w:r>
      <w:r w:rsidR="0009250D">
        <w:rPr>
          <w:rFonts w:ascii="Times New Roman" w:hAnsi="Times New Roman" w:cs="Times New Roman"/>
          <w:sz w:val="28"/>
          <w:szCs w:val="28"/>
        </w:rPr>
        <w:t xml:space="preserve">с элементами народного творчества. </w:t>
      </w:r>
      <w:r w:rsidR="0009250D" w:rsidRPr="0009250D">
        <w:rPr>
          <w:rFonts w:ascii="Times New Roman" w:hAnsi="Times New Roman" w:cs="Times New Roman"/>
          <w:sz w:val="28"/>
          <w:szCs w:val="28"/>
        </w:rPr>
        <w:t>Встретили молодых на крыльце отдела ЗАГС барышни в русских народных костюмах и проводили в зал песнями свадебными обрядными. После торжественной церемонии бракосочетания, объявления молодых мужем и женой, рассказали сотрудники Дома Народного Творчества о</w:t>
      </w:r>
      <w:r w:rsidR="0009250D">
        <w:rPr>
          <w:rFonts w:ascii="Times New Roman" w:hAnsi="Times New Roman" w:cs="Times New Roman"/>
          <w:sz w:val="28"/>
          <w:szCs w:val="28"/>
        </w:rPr>
        <w:t>б истории праздника и о</w:t>
      </w:r>
      <w:r w:rsidR="0009250D" w:rsidRPr="0009250D">
        <w:rPr>
          <w:rFonts w:ascii="Times New Roman" w:hAnsi="Times New Roman" w:cs="Times New Roman"/>
          <w:sz w:val="28"/>
          <w:szCs w:val="28"/>
        </w:rPr>
        <w:t xml:space="preserve">  </w:t>
      </w:r>
      <w:r w:rsidR="0009250D">
        <w:rPr>
          <w:rFonts w:ascii="Times New Roman" w:hAnsi="Times New Roman" w:cs="Times New Roman"/>
          <w:sz w:val="28"/>
          <w:szCs w:val="28"/>
        </w:rPr>
        <w:t>Муромских Петре</w:t>
      </w:r>
      <w:r w:rsidR="0009250D" w:rsidRPr="0009250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9250D" w:rsidRPr="0009250D"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 w:rsidR="0009250D">
        <w:rPr>
          <w:rFonts w:ascii="Times New Roman" w:hAnsi="Times New Roman" w:cs="Times New Roman"/>
          <w:sz w:val="28"/>
          <w:szCs w:val="28"/>
        </w:rPr>
        <w:t xml:space="preserve">. </w:t>
      </w:r>
      <w:r w:rsidR="0009250D" w:rsidRPr="0009250D">
        <w:rPr>
          <w:rFonts w:ascii="Times New Roman" w:hAnsi="Times New Roman" w:cs="Times New Roman"/>
          <w:sz w:val="28"/>
          <w:szCs w:val="28"/>
        </w:rPr>
        <w:t xml:space="preserve"> Согласно древним обычаям земли русской, чтоб их союз был крепким, тёплым и долгим, опоясали молодых поясом </w:t>
      </w:r>
      <w:proofErr w:type="spellStart"/>
      <w:r w:rsidR="0009250D" w:rsidRPr="0009250D">
        <w:rPr>
          <w:rFonts w:ascii="Times New Roman" w:hAnsi="Times New Roman" w:cs="Times New Roman"/>
          <w:sz w:val="28"/>
          <w:szCs w:val="28"/>
        </w:rPr>
        <w:t>обережным</w:t>
      </w:r>
      <w:proofErr w:type="spellEnd"/>
      <w:r w:rsidR="0009250D" w:rsidRPr="0009250D">
        <w:rPr>
          <w:rFonts w:ascii="Times New Roman" w:hAnsi="Times New Roman" w:cs="Times New Roman"/>
          <w:sz w:val="28"/>
          <w:szCs w:val="28"/>
        </w:rPr>
        <w:t>, да завязали узлом заветным на совет да на любовь!  Этот пояс был передан молодым супругам на хранение в семью с наказом: «беречь и не развязывать».</w:t>
      </w:r>
    </w:p>
    <w:p w:rsidR="0009250D" w:rsidRPr="0049448E" w:rsidRDefault="0009250D" w:rsidP="00710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парам ведущий специалист - эксперт отдела ЗАГ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виш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умянцева Анна вруч</w:t>
      </w:r>
      <w:r w:rsidR="0071019E">
        <w:rPr>
          <w:rFonts w:ascii="Times New Roman" w:hAnsi="Times New Roman" w:cs="Times New Roman"/>
          <w:sz w:val="28"/>
          <w:szCs w:val="28"/>
        </w:rPr>
        <w:t>ила</w:t>
      </w:r>
      <w:r>
        <w:rPr>
          <w:rFonts w:ascii="Times New Roman" w:hAnsi="Times New Roman" w:cs="Times New Roman"/>
          <w:sz w:val="28"/>
          <w:szCs w:val="28"/>
        </w:rPr>
        <w:t xml:space="preserve"> поздравления с </w:t>
      </w:r>
      <w:r w:rsidR="0071019E">
        <w:rPr>
          <w:rFonts w:ascii="Times New Roman" w:hAnsi="Times New Roman" w:cs="Times New Roman"/>
          <w:sz w:val="28"/>
          <w:szCs w:val="28"/>
        </w:rPr>
        <w:t xml:space="preserve"> Днем семьи, любви и верности</w:t>
      </w:r>
      <w:bookmarkStart w:id="0" w:name="_GoBack"/>
      <w:bookmarkEnd w:id="0"/>
      <w:r w:rsidR="0071019E">
        <w:rPr>
          <w:rFonts w:ascii="Times New Roman" w:hAnsi="Times New Roman" w:cs="Times New Roman"/>
          <w:sz w:val="28"/>
          <w:szCs w:val="28"/>
        </w:rPr>
        <w:t>! Пожелала молодым долгой и крепкой семейной жизни!</w:t>
      </w:r>
    </w:p>
    <w:sectPr w:rsidR="0009250D" w:rsidRPr="0049448E" w:rsidSect="00B61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565157"/>
    <w:multiLevelType w:val="hybridMultilevel"/>
    <w:tmpl w:val="0888B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65403"/>
    <w:multiLevelType w:val="hybridMultilevel"/>
    <w:tmpl w:val="907C5788"/>
    <w:lvl w:ilvl="0" w:tplc="33CA2F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04E5C"/>
    <w:rsid w:val="00003081"/>
    <w:rsid w:val="00056456"/>
    <w:rsid w:val="0009250D"/>
    <w:rsid w:val="000D7E8F"/>
    <w:rsid w:val="000F1A75"/>
    <w:rsid w:val="00112973"/>
    <w:rsid w:val="0015154A"/>
    <w:rsid w:val="00171EF1"/>
    <w:rsid w:val="0018297E"/>
    <w:rsid w:val="00192C66"/>
    <w:rsid w:val="001D4C38"/>
    <w:rsid w:val="00211213"/>
    <w:rsid w:val="002F7A33"/>
    <w:rsid w:val="0049448E"/>
    <w:rsid w:val="004961D9"/>
    <w:rsid w:val="005061B5"/>
    <w:rsid w:val="0051091F"/>
    <w:rsid w:val="005118AF"/>
    <w:rsid w:val="00554513"/>
    <w:rsid w:val="005665A4"/>
    <w:rsid w:val="006421E7"/>
    <w:rsid w:val="00691BB0"/>
    <w:rsid w:val="006F7088"/>
    <w:rsid w:val="0071019E"/>
    <w:rsid w:val="0076312A"/>
    <w:rsid w:val="007E5EC8"/>
    <w:rsid w:val="00835754"/>
    <w:rsid w:val="0085491D"/>
    <w:rsid w:val="008D1B28"/>
    <w:rsid w:val="008F1A33"/>
    <w:rsid w:val="00940915"/>
    <w:rsid w:val="00983DE8"/>
    <w:rsid w:val="009C179B"/>
    <w:rsid w:val="009C1BDF"/>
    <w:rsid w:val="00AC4C04"/>
    <w:rsid w:val="00AD16D8"/>
    <w:rsid w:val="00AE483D"/>
    <w:rsid w:val="00B10581"/>
    <w:rsid w:val="00B20DC7"/>
    <w:rsid w:val="00B61DE1"/>
    <w:rsid w:val="00B96BCC"/>
    <w:rsid w:val="00BA309C"/>
    <w:rsid w:val="00BC12C6"/>
    <w:rsid w:val="00BD2692"/>
    <w:rsid w:val="00C0302C"/>
    <w:rsid w:val="00C23A08"/>
    <w:rsid w:val="00C50E0A"/>
    <w:rsid w:val="00D15A9D"/>
    <w:rsid w:val="00D33486"/>
    <w:rsid w:val="00D46C89"/>
    <w:rsid w:val="00D47603"/>
    <w:rsid w:val="00D66D97"/>
    <w:rsid w:val="00DA014E"/>
    <w:rsid w:val="00DB7B5A"/>
    <w:rsid w:val="00DF1417"/>
    <w:rsid w:val="00E20C8B"/>
    <w:rsid w:val="00E50B40"/>
    <w:rsid w:val="00E807AF"/>
    <w:rsid w:val="00EF12BE"/>
    <w:rsid w:val="00EF39CA"/>
    <w:rsid w:val="00F04E5C"/>
    <w:rsid w:val="00F43034"/>
    <w:rsid w:val="00F459FF"/>
    <w:rsid w:val="00F5274E"/>
    <w:rsid w:val="00FB2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64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3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4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64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2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D6CCB-E213-49BD-8C12-B8D6DDE5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А. Кайзер</dc:creator>
  <cp:lastModifiedBy>user</cp:lastModifiedBy>
  <cp:revision>4</cp:revision>
  <cp:lastPrinted>2016-06-08T13:08:00Z</cp:lastPrinted>
  <dcterms:created xsi:type="dcterms:W3CDTF">2016-07-13T06:18:00Z</dcterms:created>
  <dcterms:modified xsi:type="dcterms:W3CDTF">2016-08-05T07:08:00Z</dcterms:modified>
</cp:coreProperties>
</file>